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785287" w:rsidP="00866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165985</wp:posOffset>
                </wp:positionH>
                <wp:positionV relativeFrom="page">
                  <wp:posOffset>714375</wp:posOffset>
                </wp:positionV>
                <wp:extent cx="3691890" cy="64008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04" w:rsidRPr="005529DE" w:rsidRDefault="007C3D04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相談の記録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55pt;margin-top:56.25pt;width:290.7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7C3D04" w:rsidRPr="005529DE" w:rsidRDefault="007C3D04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相談の記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4A8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-533401</wp:posOffset>
            </wp:positionV>
            <wp:extent cx="3400425" cy="1384941"/>
            <wp:effectExtent l="19050" t="0" r="9525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A8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9048750</wp:posOffset>
            </wp:positionV>
            <wp:extent cx="6448425" cy="238125"/>
            <wp:effectExtent l="19050" t="0" r="9525" b="0"/>
            <wp:wrapNone/>
            <wp:docPr id="3" name="図 2" descr="E:\01_spring_color\P07\P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_spring_color\P07\P07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Y="12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5103"/>
      </w:tblGrid>
      <w:tr w:rsidR="00B667E0" w:rsidRPr="00431AB5" w:rsidTr="00B42C08">
        <w:trPr>
          <w:trHeight w:val="324"/>
        </w:trPr>
        <w:tc>
          <w:tcPr>
            <w:tcW w:w="2376" w:type="dxa"/>
            <w:vAlign w:val="center"/>
          </w:tcPr>
          <w:p w:rsidR="00B667E0" w:rsidRPr="00B667E0" w:rsidRDefault="00B667E0" w:rsidP="00B667E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B667E0">
              <w:rPr>
                <w:rFonts w:ascii="HG丸ｺﾞｼｯｸM-PRO" w:eastAsia="HG丸ｺﾞｼｯｸM-PRO" w:hAnsi="ＭＳ ゴシック" w:hint="eastAsia"/>
              </w:rPr>
              <w:t>相談等年月</w:t>
            </w:r>
          </w:p>
        </w:tc>
        <w:tc>
          <w:tcPr>
            <w:tcW w:w="2552" w:type="dxa"/>
            <w:vAlign w:val="center"/>
          </w:tcPr>
          <w:p w:rsidR="00B667E0" w:rsidRPr="00B667E0" w:rsidRDefault="00B667E0" w:rsidP="00B42C08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B667E0">
              <w:rPr>
                <w:rFonts w:ascii="HG丸ｺﾞｼｯｸM-PRO" w:eastAsia="HG丸ｺﾞｼｯｸM-PRO" w:hAnsi="ＭＳ ゴシック" w:hint="eastAsia"/>
              </w:rPr>
              <w:t>機関名等</w:t>
            </w:r>
          </w:p>
        </w:tc>
        <w:tc>
          <w:tcPr>
            <w:tcW w:w="5103" w:type="dxa"/>
            <w:vAlign w:val="center"/>
          </w:tcPr>
          <w:p w:rsidR="00B667E0" w:rsidRPr="00B667E0" w:rsidRDefault="00B667E0" w:rsidP="00B667E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B667E0">
              <w:rPr>
                <w:rFonts w:ascii="HG丸ｺﾞｼｯｸM-PRO" w:eastAsia="HG丸ｺﾞｼｯｸM-PRO" w:hAnsi="ＭＳ ゴシック" w:hint="eastAsia"/>
              </w:rPr>
              <w:t>内容等</w:t>
            </w:r>
          </w:p>
        </w:tc>
      </w:tr>
      <w:tr w:rsidR="00B667E0" w:rsidRPr="00431AB5" w:rsidTr="00B42C08">
        <w:trPr>
          <w:trHeight w:val="745"/>
        </w:trPr>
        <w:tc>
          <w:tcPr>
            <w:tcW w:w="2376" w:type="dxa"/>
          </w:tcPr>
          <w:p w:rsidR="00B667E0" w:rsidRPr="00B667E0" w:rsidRDefault="00B667E0" w:rsidP="00B667E0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B667E0">
              <w:rPr>
                <w:rFonts w:ascii="HG丸ｺﾞｼｯｸM-PRO" w:eastAsia="HG丸ｺﾞｼｯｸM-PRO" w:hAnsi="ＭＳ ゴシック" w:hint="eastAsia"/>
                <w:color w:val="FF0000"/>
              </w:rPr>
              <w:t>記入例</w:t>
            </w:r>
          </w:p>
          <w:p w:rsidR="007C3D04" w:rsidRPr="00B667E0" w:rsidRDefault="006560A9" w:rsidP="006560A9">
            <w:pPr>
              <w:ind w:firstLineChars="200" w:firstLine="420"/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〇年　〇月　〇</w:t>
            </w:r>
            <w:r w:rsidR="00EB6614">
              <w:rPr>
                <w:rFonts w:ascii="HG丸ｺﾞｼｯｸM-PRO" w:eastAsia="HG丸ｺﾞｼｯｸM-PRO" w:hAnsi="ＭＳ ゴシック" w:hint="eastAsia"/>
                <w:color w:val="FF0000"/>
              </w:rPr>
              <w:t>日</w:t>
            </w:r>
          </w:p>
        </w:tc>
        <w:tc>
          <w:tcPr>
            <w:tcW w:w="2552" w:type="dxa"/>
            <w:vAlign w:val="center"/>
          </w:tcPr>
          <w:p w:rsidR="00B667E0" w:rsidRPr="00B667E0" w:rsidRDefault="004219F4" w:rsidP="00B667E0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子ども支援G</w:t>
            </w:r>
          </w:p>
        </w:tc>
        <w:tc>
          <w:tcPr>
            <w:tcW w:w="5103" w:type="dxa"/>
          </w:tcPr>
          <w:p w:rsidR="00EB6614" w:rsidRDefault="00EB6614" w:rsidP="000D6D5F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B667E0" w:rsidRPr="00B667E0" w:rsidRDefault="00B667E0" w:rsidP="000D6D5F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発達</w:t>
            </w:r>
            <w:r w:rsidR="000D6D5F">
              <w:rPr>
                <w:rFonts w:ascii="HG丸ｺﾞｼｯｸM-PRO" w:eastAsia="HG丸ｺﾞｼｯｸM-PRO" w:hAnsi="ＭＳ ゴシック" w:hint="eastAsia"/>
                <w:color w:val="FF0000"/>
              </w:rPr>
              <w:t>相談：言葉の遅れがあるので、</w:t>
            </w:r>
            <w:r w:rsidRPr="00B667E0">
              <w:rPr>
                <w:rFonts w:ascii="HG丸ｺﾞｼｯｸM-PRO" w:eastAsia="HG丸ｺﾞｼｯｸM-PRO" w:hAnsi="ＭＳ ゴシック" w:hint="eastAsia"/>
                <w:color w:val="FF0000"/>
              </w:rPr>
              <w:t>興味を持ったことに話しかけ</w:t>
            </w:r>
            <w:r w:rsidR="000D6D5F">
              <w:rPr>
                <w:rFonts w:ascii="HG丸ｺﾞｼｯｸM-PRO" w:eastAsia="HG丸ｺﾞｼｯｸM-PRO" w:hAnsi="ＭＳ ゴシック" w:hint="eastAsia"/>
                <w:color w:val="FF0000"/>
              </w:rPr>
              <w:t>るようにする。</w:t>
            </w:r>
          </w:p>
        </w:tc>
      </w:tr>
      <w:tr w:rsidR="00B667E0" w:rsidRPr="00431AB5" w:rsidTr="008560E2">
        <w:trPr>
          <w:trHeight w:val="2531"/>
        </w:trPr>
        <w:tc>
          <w:tcPr>
            <w:tcW w:w="2376" w:type="dxa"/>
            <w:vAlign w:val="center"/>
          </w:tcPr>
          <w:p w:rsidR="007A1F5E" w:rsidRPr="00B667E0" w:rsidRDefault="00AB605C" w:rsidP="00AB605C">
            <w:pPr>
              <w:jc w:val="right"/>
              <w:rPr>
                <w:rFonts w:ascii="HG丸ｺﾞｼｯｸM-PRO" w:eastAsia="HG丸ｺﾞｼｯｸM-PRO" w:hAnsi="ＭＳ ゴシック"/>
              </w:rPr>
            </w:pPr>
            <w:permStart w:id="845152486" w:edGrp="everyone"/>
            <w:r>
              <w:rPr>
                <w:rFonts w:ascii="HG丸ｺﾞｼｯｸM-PRO" w:eastAsia="HG丸ｺﾞｼｯｸM-PRO" w:hAnsi="ＭＳ ゴシック" w:hint="eastAsia"/>
              </w:rPr>
              <w:t xml:space="preserve">　　年　　</w:t>
            </w:r>
            <w:r w:rsidR="008560E2">
              <w:rPr>
                <w:rFonts w:ascii="HG丸ｺﾞｼｯｸM-PRO" w:eastAsia="HG丸ｺﾞｼｯｸM-PRO" w:hAnsi="ＭＳ ゴシック" w:hint="eastAsia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B667E0" w:rsidRPr="00B667E0">
              <w:rPr>
                <w:rFonts w:ascii="HG丸ｺﾞｼｯｸM-PRO" w:eastAsia="HG丸ｺﾞｼｯｸM-PRO" w:hAnsi="ＭＳ ゴシック" w:hint="eastAsia"/>
              </w:rPr>
              <w:t>日</w:t>
            </w:r>
          </w:p>
        </w:tc>
        <w:tc>
          <w:tcPr>
            <w:tcW w:w="2552" w:type="dxa"/>
          </w:tcPr>
          <w:p w:rsidR="00B667E0" w:rsidRDefault="00B667E0" w:rsidP="00B667E0"/>
          <w:p w:rsidR="00785287" w:rsidRDefault="00785287" w:rsidP="00622FFC"/>
          <w:p w:rsidR="00134DEE" w:rsidRDefault="00134DEE" w:rsidP="00622FFC"/>
          <w:p w:rsidR="00134DEE" w:rsidRPr="00B667E0" w:rsidRDefault="00134DEE" w:rsidP="00622FFC">
            <w:pPr>
              <w:rPr>
                <w:rFonts w:ascii="HG丸ｺﾞｼｯｸM-PRO" w:eastAsia="HG丸ｺﾞｼｯｸM-PRO" w:hAnsi="ＭＳ ゴシック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7768DE" w:rsidRDefault="007768DE" w:rsidP="00B667E0"/>
          <w:p w:rsidR="00785287" w:rsidRPr="00B667E0" w:rsidRDefault="00785287" w:rsidP="00AB605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8560E2" w:rsidRPr="00431AB5" w:rsidTr="002676D4">
        <w:trPr>
          <w:trHeight w:val="2693"/>
        </w:trPr>
        <w:tc>
          <w:tcPr>
            <w:tcW w:w="2376" w:type="dxa"/>
            <w:vAlign w:val="center"/>
          </w:tcPr>
          <w:p w:rsidR="008560E2" w:rsidRPr="007768DE" w:rsidRDefault="008560E2" w:rsidP="00622FFC">
            <w:pPr>
              <w:jc w:val="right"/>
            </w:pPr>
            <w:r>
              <w:rPr>
                <w:rFonts w:ascii="HG丸ｺﾞｼｯｸM-PRO" w:eastAsia="HG丸ｺﾞｼｯｸM-PRO" w:hAnsi="ＭＳ ゴシック" w:hint="eastAsia"/>
              </w:rPr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8560E2" w:rsidRPr="00B667E0" w:rsidRDefault="008560E2" w:rsidP="008560E2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785287" w:rsidRPr="00B667E0" w:rsidRDefault="00785287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8560E2" w:rsidRPr="00431AB5" w:rsidTr="00386001">
        <w:trPr>
          <w:trHeight w:val="2831"/>
        </w:trPr>
        <w:tc>
          <w:tcPr>
            <w:tcW w:w="2376" w:type="dxa"/>
            <w:vAlign w:val="center"/>
          </w:tcPr>
          <w:p w:rsidR="008560E2" w:rsidRPr="00B667E0" w:rsidRDefault="008560E2" w:rsidP="008560E2">
            <w:pPr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785287" w:rsidRPr="00B667E0" w:rsidRDefault="00785287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785287" w:rsidRPr="00B667E0" w:rsidRDefault="00785287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8560E2" w:rsidRPr="00431AB5" w:rsidTr="00AD2E03">
        <w:trPr>
          <w:trHeight w:val="2547"/>
        </w:trPr>
        <w:tc>
          <w:tcPr>
            <w:tcW w:w="2376" w:type="dxa"/>
            <w:vAlign w:val="center"/>
          </w:tcPr>
          <w:p w:rsidR="008560E2" w:rsidRPr="00B667E0" w:rsidRDefault="008560E2" w:rsidP="008560E2">
            <w:pPr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785287" w:rsidRPr="00B667E0" w:rsidRDefault="00785287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622FFC" w:rsidRPr="00B667E0" w:rsidRDefault="00622FFC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A40045" w:rsidRPr="00431AB5" w:rsidTr="00D4615F">
        <w:trPr>
          <w:trHeight w:val="2684"/>
        </w:trPr>
        <w:tc>
          <w:tcPr>
            <w:tcW w:w="2376" w:type="dxa"/>
            <w:vAlign w:val="center"/>
          </w:tcPr>
          <w:p w:rsidR="00A40045" w:rsidRPr="00B667E0" w:rsidRDefault="00A40045" w:rsidP="00A40045">
            <w:pPr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lastRenderedPageBreak/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785287" w:rsidRPr="00B667E0" w:rsidRDefault="00785287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A40045" w:rsidRPr="00B667E0" w:rsidRDefault="00A40045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A40045" w:rsidRPr="00431AB5" w:rsidTr="00322165">
        <w:trPr>
          <w:trHeight w:val="2537"/>
        </w:trPr>
        <w:tc>
          <w:tcPr>
            <w:tcW w:w="2376" w:type="dxa"/>
            <w:vAlign w:val="center"/>
          </w:tcPr>
          <w:p w:rsidR="00A40045" w:rsidRPr="00B667E0" w:rsidRDefault="00A40045" w:rsidP="00A40045">
            <w:pPr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785287" w:rsidRPr="00B667E0" w:rsidRDefault="00785287" w:rsidP="00622FFC">
            <w:pPr>
              <w:tabs>
                <w:tab w:val="center" w:pos="1550"/>
              </w:tabs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A40045" w:rsidRPr="00B667E0" w:rsidRDefault="00A40045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A40045" w:rsidRPr="00431AB5" w:rsidTr="002B3754">
        <w:trPr>
          <w:trHeight w:val="306"/>
        </w:trPr>
        <w:tc>
          <w:tcPr>
            <w:tcW w:w="2376" w:type="dxa"/>
            <w:vAlign w:val="center"/>
          </w:tcPr>
          <w:p w:rsidR="00A40045" w:rsidRPr="00B667E0" w:rsidRDefault="00A40045" w:rsidP="00A40045">
            <w:pPr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785287" w:rsidRDefault="00785287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Pr="00B667E0" w:rsidRDefault="00622FFC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A40045" w:rsidRDefault="00A40045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Default="00622FFC" w:rsidP="00622FFC"/>
          <w:p w:rsidR="00622FFC" w:rsidRPr="00B667E0" w:rsidRDefault="00622FFC" w:rsidP="00622FFC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A40045" w:rsidRPr="00431AB5" w:rsidTr="00DF221E">
        <w:trPr>
          <w:trHeight w:val="306"/>
        </w:trPr>
        <w:tc>
          <w:tcPr>
            <w:tcW w:w="2376" w:type="dxa"/>
            <w:vAlign w:val="center"/>
          </w:tcPr>
          <w:p w:rsidR="00A40045" w:rsidRPr="00B667E0" w:rsidRDefault="00A40045" w:rsidP="00A40045">
            <w:pPr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年　　月</w:t>
            </w:r>
            <w:r w:rsidRPr="00B667E0">
              <w:rPr>
                <w:rFonts w:ascii="HG丸ｺﾞｼｯｸM-PRO" w:eastAsia="HG丸ｺﾞｼｯｸM-PRO" w:hAnsi="ＭＳ ゴシック" w:hint="eastAsia"/>
              </w:rPr>
              <w:t xml:space="preserve">　　日</w:t>
            </w:r>
          </w:p>
        </w:tc>
        <w:tc>
          <w:tcPr>
            <w:tcW w:w="2552" w:type="dxa"/>
          </w:tcPr>
          <w:p w:rsidR="00A40045" w:rsidRDefault="00A40045" w:rsidP="00A40045"/>
          <w:p w:rsidR="00785287" w:rsidRDefault="00785287" w:rsidP="00A40045"/>
          <w:p w:rsidR="00785287" w:rsidRDefault="00785287" w:rsidP="00A40045"/>
          <w:p w:rsidR="00785287" w:rsidRDefault="00785287" w:rsidP="00A40045"/>
          <w:p w:rsidR="00785287" w:rsidRDefault="00785287" w:rsidP="00A40045"/>
          <w:p w:rsidR="00785287" w:rsidRDefault="00785287" w:rsidP="00A40045"/>
          <w:p w:rsidR="00785287" w:rsidRDefault="00785287" w:rsidP="00A40045"/>
          <w:p w:rsidR="00785287" w:rsidRPr="00B667E0" w:rsidRDefault="00785287" w:rsidP="00A40045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103" w:type="dxa"/>
          </w:tcPr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  <w:p w:rsidR="00A40045" w:rsidRDefault="00A40045" w:rsidP="00A40045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622FFC" w:rsidRDefault="00622FFC" w:rsidP="00866E40">
      <w:pPr>
        <w:jc w:val="left"/>
        <w:rPr>
          <w:rFonts w:ascii="HG丸ｺﾞｼｯｸM-PRO" w:eastAsia="HG丸ｺﾞｼｯｸM-PRO"/>
          <w:b/>
        </w:rPr>
      </w:pPr>
    </w:p>
    <w:p w:rsidR="00F10A8E" w:rsidRPr="00F10A8E" w:rsidRDefault="00F10A8E" w:rsidP="00866E40">
      <w:pPr>
        <w:jc w:val="left"/>
        <w:rPr>
          <w:rFonts w:ascii="HG丸ｺﾞｼｯｸM-PRO" w:eastAsia="HG丸ｺﾞｼｯｸM-PRO"/>
          <w:b/>
        </w:rPr>
      </w:pPr>
      <w:r w:rsidRPr="00F10A8E">
        <w:rPr>
          <w:rFonts w:ascii="HG丸ｺﾞｼｯｸM-PRO" w:eastAsia="HG丸ｺﾞｼｯｸM-PRO" w:hint="eastAsia"/>
          <w:b/>
        </w:rPr>
        <w:t>メモ</w:t>
      </w:r>
    </w:p>
    <w:p w:rsidR="00F10A8E" w:rsidRDefault="00785287" w:rsidP="00866E40">
      <w:pPr>
        <w:jc w:val="left"/>
        <w:rPr>
          <w:rFonts w:ascii="HG丸ｺﾞｼｯｸM-PRO" w:eastAsia="HG丸ｺﾞｼｯｸM-PRO"/>
          <w:u w:val="dash"/>
        </w:rPr>
      </w:pPr>
      <w:r>
        <w:rPr>
          <w:rFonts w:ascii="HG丸ｺﾞｼｯｸM-PRO" w:eastAsia="HG丸ｺﾞｼｯｸM-PRO" w:hint="eastAsia"/>
          <w:u w:val="dash"/>
        </w:rPr>
        <w:t xml:space="preserve">　　　　</w:t>
      </w:r>
      <w:r w:rsidR="00F10A8E">
        <w:rPr>
          <w:rFonts w:ascii="HG丸ｺﾞｼｯｸM-PRO" w:eastAsia="HG丸ｺﾞｼｯｸM-PRO"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F10A8E" w:rsidRDefault="00F10A8E" w:rsidP="00866E40">
      <w:pPr>
        <w:jc w:val="left"/>
        <w:rPr>
          <w:rFonts w:ascii="HG丸ｺﾞｼｯｸM-PRO" w:eastAsia="HG丸ｺﾞｼｯｸM-PRO"/>
          <w:u w:val="dash"/>
        </w:rPr>
      </w:pPr>
    </w:p>
    <w:p w:rsidR="00F10A8E" w:rsidRPr="00F10A8E" w:rsidRDefault="00F10A8E" w:rsidP="00866E4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dash"/>
        </w:rPr>
        <w:t xml:space="preserve">　　　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</w:rPr>
        <w:t xml:space="preserve">　　　　</w:t>
      </w:r>
    </w:p>
    <w:permEnd w:id="845152486"/>
    <w:p w:rsidR="00622FFC" w:rsidRPr="00F10A8E" w:rsidRDefault="00622FFC" w:rsidP="00866E40">
      <w:pPr>
        <w:jc w:val="left"/>
      </w:pPr>
    </w:p>
    <w:sectPr w:rsidR="00622FFC" w:rsidRPr="00F10A8E" w:rsidSect="00E94C4B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CA" w:rsidRDefault="009733CA" w:rsidP="008560E2">
      <w:r>
        <w:separator/>
      </w:r>
    </w:p>
  </w:endnote>
  <w:endnote w:type="continuationSeparator" w:id="0">
    <w:p w:rsidR="009733CA" w:rsidRDefault="009733CA" w:rsidP="0085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CA" w:rsidRDefault="009733CA" w:rsidP="008560E2">
      <w:r>
        <w:separator/>
      </w:r>
    </w:p>
  </w:footnote>
  <w:footnote w:type="continuationSeparator" w:id="0">
    <w:p w:rsidR="009733CA" w:rsidRDefault="009733CA" w:rsidP="0085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tMi36cm2ptAKLFl8mTIC5UMOW4+hl2EuUearXpMQTOBPFetWiQpYxyTlhVPlpaWtIrWbc20dzGmUWUXGjQ3L4A==" w:salt="hWAN5vkCp/wVvaPm1AzSF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07782"/>
    <w:rsid w:val="00074A82"/>
    <w:rsid w:val="000B2996"/>
    <w:rsid w:val="000D6D5F"/>
    <w:rsid w:val="00134DEE"/>
    <w:rsid w:val="001355AD"/>
    <w:rsid w:val="001404F9"/>
    <w:rsid w:val="00186611"/>
    <w:rsid w:val="001973A7"/>
    <w:rsid w:val="001B4864"/>
    <w:rsid w:val="004219F4"/>
    <w:rsid w:val="00422191"/>
    <w:rsid w:val="0044408E"/>
    <w:rsid w:val="00520D28"/>
    <w:rsid w:val="005529DE"/>
    <w:rsid w:val="00622FFC"/>
    <w:rsid w:val="006560A9"/>
    <w:rsid w:val="006A1587"/>
    <w:rsid w:val="007768DE"/>
    <w:rsid w:val="00785287"/>
    <w:rsid w:val="007A1F5E"/>
    <w:rsid w:val="007C3D04"/>
    <w:rsid w:val="008560E2"/>
    <w:rsid w:val="00866E40"/>
    <w:rsid w:val="008C6BBC"/>
    <w:rsid w:val="008F5D7D"/>
    <w:rsid w:val="009407E5"/>
    <w:rsid w:val="0095434B"/>
    <w:rsid w:val="009733CA"/>
    <w:rsid w:val="009B39BE"/>
    <w:rsid w:val="00A0474B"/>
    <w:rsid w:val="00A27EC8"/>
    <w:rsid w:val="00A36987"/>
    <w:rsid w:val="00A40045"/>
    <w:rsid w:val="00A468E8"/>
    <w:rsid w:val="00AA6E9C"/>
    <w:rsid w:val="00AB605C"/>
    <w:rsid w:val="00B273FC"/>
    <w:rsid w:val="00B3132C"/>
    <w:rsid w:val="00B40E55"/>
    <w:rsid w:val="00B42C08"/>
    <w:rsid w:val="00B667E0"/>
    <w:rsid w:val="00BE6204"/>
    <w:rsid w:val="00CA083D"/>
    <w:rsid w:val="00CC1328"/>
    <w:rsid w:val="00CD0351"/>
    <w:rsid w:val="00DB683A"/>
    <w:rsid w:val="00DD10C9"/>
    <w:rsid w:val="00DD115D"/>
    <w:rsid w:val="00DE0778"/>
    <w:rsid w:val="00E2027A"/>
    <w:rsid w:val="00E43376"/>
    <w:rsid w:val="00E94C4B"/>
    <w:rsid w:val="00EB2B39"/>
    <w:rsid w:val="00EB6614"/>
    <w:rsid w:val="00EE2354"/>
    <w:rsid w:val="00F10A8E"/>
    <w:rsid w:val="00F54565"/>
    <w:rsid w:val="00FC576C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8E7354"/>
  <w15:docId w15:val="{5B0C004C-0F7F-4FDF-8AF5-939160CC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56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560E2"/>
  </w:style>
  <w:style w:type="paragraph" w:styleId="a8">
    <w:name w:val="footer"/>
    <w:basedOn w:val="a"/>
    <w:link w:val="a9"/>
    <w:uiPriority w:val="99"/>
    <w:semiHidden/>
    <w:unhideWhenUsed/>
    <w:rsid w:val="00856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A331-3563-4555-A7BE-5A8AA45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10</cp:revision>
  <cp:lastPrinted>2017-03-16T05:58:00Z</cp:lastPrinted>
  <dcterms:created xsi:type="dcterms:W3CDTF">2022-06-16T07:27:00Z</dcterms:created>
  <dcterms:modified xsi:type="dcterms:W3CDTF">2022-08-03T06:51:00Z</dcterms:modified>
</cp:coreProperties>
</file>